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:rsidR="0053559B" w:rsidRPr="00365DC2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25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:rsidR="00807C9C" w:rsidRPr="00365DC2" w:rsidRDefault="00747565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c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">
                <v:textbox inset="5.85pt,.7pt,5.85pt,.7pt">
                  <w:txbxContent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:rsidR="00807C9C" w:rsidRPr="00583F16" w:rsidRDefault="00B64E36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04470</wp:posOffset>
                </wp:positionV>
                <wp:extent cx="828675" cy="3619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F1B4D" id="楕円 4" o:spid="_x0000_s1026" style="position:absolute;left:0;text-align:left;margin-left:24pt;margin-top:16.1pt;width:65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FF1AC4">
        <w:rPr>
          <w:rFonts w:ascii="ＭＳ 明朝" w:hAnsi="ＭＳ 明朝" w:hint="eastAsia"/>
          <w:sz w:val="28"/>
          <w:szCs w:val="28"/>
        </w:rPr>
        <w:t xml:space="preserve"> 　　　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72"/>
        <w:gridCol w:w="493"/>
        <w:gridCol w:w="1190"/>
        <w:gridCol w:w="301"/>
        <w:gridCol w:w="1701"/>
        <w:gridCol w:w="1194"/>
      </w:tblGrid>
      <w:tr w:rsidR="00771FB7" w:rsidRPr="006D0807" w:rsidTr="00315DD4">
        <w:trPr>
          <w:gridAfter w:val="4"/>
          <w:wAfter w:w="4386" w:type="dxa"/>
          <w:trHeight w:val="586"/>
        </w:trPr>
        <w:tc>
          <w:tcPr>
            <w:tcW w:w="1951" w:type="dxa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:rsidTr="00205D62">
        <w:trPr>
          <w:trHeight w:val="944"/>
        </w:trPr>
        <w:tc>
          <w:tcPr>
            <w:tcW w:w="1951" w:type="dxa"/>
            <w:shd w:val="clear" w:color="auto" w:fill="auto"/>
            <w:vAlign w:val="center"/>
          </w:tcPr>
          <w:p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164AB" w:rsidRPr="006D0807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:rsidR="000164AB" w:rsidRPr="000164AB" w:rsidRDefault="00FF1AC4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　</w:t>
            </w:r>
            <w:r w:rsidR="000164AB" w:rsidRPr="000164AB">
              <w:rPr>
                <w:rFonts w:ascii="ＭＳ 明朝" w:hAnsi="ＭＳ 明朝" w:cs="Times New Roman" w:hint="eastAsia"/>
                <w:kern w:val="2"/>
                <w:szCs w:val="21"/>
              </w:rPr>
              <w:t>（</w:t>
            </w:r>
            <w:r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="000164AB" w:rsidRPr="000164AB">
              <w:rPr>
                <w:rFonts w:ascii="ＭＳ 明朝" w:hAnsi="ＭＳ 明朝" w:cs="Times New Roman" w:hint="eastAsia"/>
                <w:kern w:val="2"/>
                <w:szCs w:val="21"/>
              </w:rPr>
              <w:t>）</w:t>
            </w:r>
          </w:p>
        </w:tc>
      </w:tr>
      <w:tr w:rsidR="00771FB7" w:rsidRPr="006D0807" w:rsidTr="00205D62">
        <w:trPr>
          <w:trHeight w:val="1142"/>
        </w:trPr>
        <w:tc>
          <w:tcPr>
            <w:tcW w:w="1951" w:type="dxa"/>
            <w:shd w:val="clear" w:color="auto" w:fill="auto"/>
            <w:vAlign w:val="center"/>
          </w:tcPr>
          <w:p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0718AC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0718AC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FB7" w:rsidRPr="00811EA9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FF0000"/>
                <w:kern w:val="2"/>
                <w:sz w:val="18"/>
                <w:szCs w:val="18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18"/>
                <w:szCs w:val="18"/>
              </w:rPr>
              <w:t xml:space="preserve">　</w:t>
            </w:r>
          </w:p>
          <w:p w:rsidR="00771FB7" w:rsidRPr="006D0807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811EA9">
              <w:rPr>
                <w:rFonts w:ascii="ＭＳ 明朝" w:hAnsi="ＭＳ 明朝" w:cs="Times New Roman" w:hint="eastAsia"/>
                <w:color w:val="FF000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0C724A" wp14:editId="0C89500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8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1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令和　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FF1AC4">
              <w:rPr>
                <w:rFonts w:ascii="ＭＳ 明朝" w:hAnsi="ＭＳ 明朝" w:cs="Times New Roman" w:hint="eastAsia"/>
                <w:kern w:val="2"/>
                <w:szCs w:val="21"/>
              </w:rPr>
              <w:t xml:space="preserve">　</w:t>
            </w: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F26BC0" w:rsidRDefault="00F26BC0" w:rsidP="00FF1AC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FF1AC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1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:rsidTr="00703D62">
        <w:trPr>
          <w:trHeight w:val="1005"/>
        </w:trPr>
        <w:tc>
          <w:tcPr>
            <w:tcW w:w="1951" w:type="dxa"/>
            <w:shd w:val="clear" w:color="auto" w:fill="auto"/>
            <w:vAlign w:val="center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  <w:shd w:val="clear" w:color="auto" w:fill="auto"/>
          </w:tcPr>
          <w:p w:rsidR="00F26BC0" w:rsidRPr="006D0807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:rsidR="00315DD4" w:rsidRPr="006D0807" w:rsidRDefault="00315DD4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:rsidR="00F26BC0" w:rsidRPr="006D0807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6B7B44" w:rsidRPr="00365DC2" w:rsidRDefault="006B7B44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</w:p>
    <w:p w:rsidR="006F5666" w:rsidRPr="00583F16" w:rsidRDefault="00FF1AC4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6A76D8" wp14:editId="1E5E10D7">
                <wp:simplePos x="0" y="0"/>
                <wp:positionH relativeFrom="column">
                  <wp:posOffset>2428875</wp:posOffset>
                </wp:positionH>
                <wp:positionV relativeFrom="paragraph">
                  <wp:posOffset>4638704</wp:posOffset>
                </wp:positionV>
                <wp:extent cx="63817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EFA7F" id="楕円 5" o:spid="_x0000_s1026" style="position:absolute;left:0;text-align:left;margin-left:191.25pt;margin-top:365.25pt;width:50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="00741E9E"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="00741E9E"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="00741E9E"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="00741E9E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="00741E9E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6A13A6">
        <w:rPr>
          <w:rFonts w:ascii="ＭＳ 明朝" w:hAnsi="ＭＳ 明朝" w:cs="Arial" w:hint="eastAsia"/>
          <w:spacing w:val="-3"/>
          <w:sz w:val="16"/>
        </w:rPr>
        <w:t>〕</w:t>
      </w:r>
      <w:bookmarkStart w:id="0" w:name="_GoBack"/>
      <w:bookmarkEnd w:id="0"/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16" w:rsidRDefault="00530B16" w:rsidP="00530B16">
      <w:pPr>
        <w:spacing w:line="240" w:lineRule="auto"/>
      </w:pPr>
      <w:r>
        <w:separator/>
      </w:r>
    </w:p>
  </w:endnote>
  <w:endnote w:type="continuationSeparator" w:id="0">
    <w:p w:rsidR="00530B16" w:rsidRDefault="00530B16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16" w:rsidRDefault="00530B16" w:rsidP="00530B16">
      <w:pPr>
        <w:spacing w:line="240" w:lineRule="auto"/>
      </w:pPr>
      <w:r>
        <w:separator/>
      </w:r>
    </w:p>
  </w:footnote>
  <w:footnote w:type="continuationSeparator" w:id="0">
    <w:p w:rsidR="00530B16" w:rsidRDefault="00530B16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44"/>
    <w:rsid w:val="000164AB"/>
    <w:rsid w:val="000718AC"/>
    <w:rsid w:val="000C002C"/>
    <w:rsid w:val="00205D62"/>
    <w:rsid w:val="00315DD4"/>
    <w:rsid w:val="00365DC2"/>
    <w:rsid w:val="00530B16"/>
    <w:rsid w:val="0053559B"/>
    <w:rsid w:val="00583F16"/>
    <w:rsid w:val="005F2DEF"/>
    <w:rsid w:val="006732CF"/>
    <w:rsid w:val="006A13A6"/>
    <w:rsid w:val="006B7B44"/>
    <w:rsid w:val="006D0807"/>
    <w:rsid w:val="006F5666"/>
    <w:rsid w:val="00703D62"/>
    <w:rsid w:val="00721889"/>
    <w:rsid w:val="00741E9E"/>
    <w:rsid w:val="00747565"/>
    <w:rsid w:val="00771FB7"/>
    <w:rsid w:val="007E22A0"/>
    <w:rsid w:val="00807C9C"/>
    <w:rsid w:val="00811EA9"/>
    <w:rsid w:val="008611DF"/>
    <w:rsid w:val="008A7838"/>
    <w:rsid w:val="0095081D"/>
    <w:rsid w:val="00A90C52"/>
    <w:rsid w:val="00AB631C"/>
    <w:rsid w:val="00AB6D1F"/>
    <w:rsid w:val="00AD619B"/>
    <w:rsid w:val="00AE227C"/>
    <w:rsid w:val="00B64E36"/>
    <w:rsid w:val="00BD4B39"/>
    <w:rsid w:val="00BF15A9"/>
    <w:rsid w:val="00C37AF6"/>
    <w:rsid w:val="00E2142B"/>
    <w:rsid w:val="00E90CFB"/>
    <w:rsid w:val="00F11227"/>
    <w:rsid w:val="00F26BC0"/>
    <w:rsid w:val="00F57D93"/>
    <w:rsid w:val="00FC3DE0"/>
    <w:rsid w:val="00FF1AC4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1E5656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5197-92AD-4648-AC15-DCFE654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小谷　可奈絵</cp:lastModifiedBy>
  <cp:revision>3</cp:revision>
  <cp:lastPrinted>2019-10-07T03:35:00Z</cp:lastPrinted>
  <dcterms:created xsi:type="dcterms:W3CDTF">2020-10-09T03:30:00Z</dcterms:created>
  <dcterms:modified xsi:type="dcterms:W3CDTF">2023-11-08T03:56:00Z</dcterms:modified>
  <cp:category/>
</cp:coreProperties>
</file>